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16F2" w14:textId="5BB01765" w:rsidR="00C76886" w:rsidRPr="00C76886" w:rsidRDefault="00C76886" w:rsidP="00C76886">
      <w:pPr>
        <w:ind w:left="-567" w:hanging="142"/>
        <w:jc w:val="right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>Приложение 1</w:t>
      </w:r>
    </w:p>
    <w:p w14:paraId="31206E15" w14:textId="49B75365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>Исполнительный директор</w:t>
      </w:r>
    </w:p>
    <w:p w14:paraId="48668701" w14:textId="77777777" w:rsidR="00E67C6F" w:rsidRPr="000156F9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54DA3AEC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0156F9">
        <w:rPr>
          <w:noProof/>
          <w:sz w:val="24"/>
        </w:rPr>
        <w:t xml:space="preserve">_____________________/ </w:t>
      </w:r>
      <w:r w:rsidR="00F07984">
        <w:rPr>
          <w:noProof/>
          <w:sz w:val="24"/>
        </w:rPr>
        <w:t>П.А</w:t>
      </w:r>
      <w:r w:rsidR="00CE486F" w:rsidRPr="00CE486F">
        <w:rPr>
          <w:noProof/>
          <w:sz w:val="24"/>
        </w:rPr>
        <w:t xml:space="preserve">. </w:t>
      </w:r>
      <w:r w:rsidR="00F07984">
        <w:rPr>
          <w:noProof/>
          <w:sz w:val="24"/>
        </w:rPr>
        <w:t>Усачёв</w:t>
      </w:r>
      <w:bookmarkStart w:id="0" w:name="_GoBack"/>
      <w:bookmarkEnd w:id="0"/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627E70F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67EA5">
        <w:rPr>
          <w:b/>
          <w:bCs/>
          <w:color w:val="000000"/>
          <w:spacing w:val="-4"/>
          <w:sz w:val="28"/>
          <w:szCs w:val="28"/>
        </w:rPr>
        <w:t>производствен</w:t>
      </w:r>
      <w:r w:rsidR="00000ECC">
        <w:rPr>
          <w:b/>
          <w:bCs/>
          <w:color w:val="000000"/>
          <w:spacing w:val="-4"/>
          <w:sz w:val="28"/>
          <w:szCs w:val="28"/>
        </w:rPr>
        <w:t>ной практике</w:t>
      </w:r>
    </w:p>
    <w:p w14:paraId="7A13E0A5" w14:textId="005EE97C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7E0F7E">
        <w:rPr>
          <w:i/>
          <w:color w:val="000000"/>
          <w:spacing w:val="-5"/>
          <w:sz w:val="28"/>
          <w:szCs w:val="28"/>
        </w:rPr>
        <w:t>ПМ.0</w:t>
      </w:r>
      <w:r w:rsidR="007246C7" w:rsidRPr="007E0F7E">
        <w:rPr>
          <w:i/>
          <w:color w:val="000000"/>
          <w:spacing w:val="-5"/>
          <w:sz w:val="28"/>
          <w:szCs w:val="28"/>
        </w:rPr>
        <w:t>1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r w:rsidR="008E01D6" w:rsidRPr="008E01D6">
        <w:rPr>
          <w:bCs/>
          <w:i/>
          <w:iCs/>
          <w:color w:val="000000"/>
          <w:sz w:val="28"/>
          <w:szCs w:val="28"/>
        </w:rPr>
        <w:t>Ведение процесса чертежных и простых расчетно-конструкторских работ</w:t>
      </w:r>
      <w:r w:rsidR="008E01D6">
        <w:rPr>
          <w:bCs/>
          <w:i/>
          <w:iCs/>
          <w:color w:val="000000"/>
          <w:sz w:val="28"/>
          <w:szCs w:val="28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4161FB3A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C138D8" w:rsidRPr="005A3D33" w14:paraId="5AE57315" w14:textId="77777777" w:rsidTr="003822FD">
        <w:tc>
          <w:tcPr>
            <w:tcW w:w="704" w:type="dxa"/>
            <w:vAlign w:val="center"/>
          </w:tcPr>
          <w:p w14:paraId="59019A4A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2D88E57F" w14:textId="0B05B747" w:rsidR="00C138D8" w:rsidRPr="00E76313" w:rsidRDefault="00C138D8" w:rsidP="006D456A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 xml:space="preserve"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</w:t>
            </w:r>
            <w:r w:rsidR="00ED17A7" w:rsidRPr="00E76313">
              <w:rPr>
                <w:color w:val="000000"/>
                <w:sz w:val="22"/>
                <w:szCs w:val="22"/>
              </w:rPr>
              <w:t>на предприятии</w:t>
            </w:r>
            <w:r w:rsidRPr="00E763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  <w:vAlign w:val="center"/>
          </w:tcPr>
          <w:p w14:paraId="77D90017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4ADABA29" w14:textId="0E302A22" w:rsidR="00EE12B1" w:rsidRPr="00E76313" w:rsidRDefault="00EE12B1" w:rsidP="006D456A">
            <w:pPr>
              <w:pStyle w:val="a3"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6C247B23" w14:textId="0A29EA6A" w:rsidR="00A917F7" w:rsidRPr="00E76313" w:rsidRDefault="008A78A1" w:rsidP="006D456A">
            <w:pPr>
              <w:contextualSpacing/>
              <w:jc w:val="both"/>
              <w:rPr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>Собрать информацию о предприятии. Название, вид деятельности, номенклатура выпускаемой продукции.</w:t>
            </w:r>
          </w:p>
        </w:tc>
        <w:tc>
          <w:tcPr>
            <w:tcW w:w="1979" w:type="dxa"/>
            <w:vAlign w:val="center"/>
          </w:tcPr>
          <w:p w14:paraId="4E94DF88" w14:textId="550C5E44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040146B6" w14:textId="77777777" w:rsidTr="003822FD">
        <w:tc>
          <w:tcPr>
            <w:tcW w:w="704" w:type="dxa"/>
            <w:vAlign w:val="center"/>
          </w:tcPr>
          <w:p w14:paraId="624F3F66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15402824" w14:textId="7916A38B" w:rsidR="006D456A" w:rsidRPr="00E76313" w:rsidRDefault="008A78A1" w:rsidP="006D456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76313">
              <w:rPr>
                <w:color w:val="000000"/>
                <w:sz w:val="22"/>
                <w:szCs w:val="22"/>
              </w:rPr>
              <w:t>Описать структуру производственного процесса и основные производственные цеха, вид выпускаемой</w:t>
            </w:r>
            <w:r w:rsidR="00A723A0" w:rsidRPr="00E76313">
              <w:rPr>
                <w:color w:val="000000"/>
                <w:sz w:val="22"/>
                <w:szCs w:val="22"/>
              </w:rPr>
              <w:t xml:space="preserve"> цехом</w:t>
            </w:r>
            <w:r w:rsidRPr="00E76313">
              <w:rPr>
                <w:color w:val="000000"/>
                <w:sz w:val="22"/>
                <w:szCs w:val="22"/>
              </w:rPr>
              <w:t xml:space="preserve"> продукции, оснащенность цехов оборудованием.</w:t>
            </w:r>
          </w:p>
        </w:tc>
        <w:tc>
          <w:tcPr>
            <w:tcW w:w="1979" w:type="dxa"/>
            <w:vAlign w:val="center"/>
          </w:tcPr>
          <w:p w14:paraId="595098C3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138D8" w:rsidRPr="005A3D33" w14:paraId="7925A271" w14:textId="77777777" w:rsidTr="007246C7">
        <w:tc>
          <w:tcPr>
            <w:tcW w:w="704" w:type="dxa"/>
            <w:vAlign w:val="center"/>
          </w:tcPr>
          <w:p w14:paraId="242D18AE" w14:textId="77777777" w:rsidR="00C138D8" w:rsidRPr="00E76313" w:rsidRDefault="00C138D8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1189516" w14:textId="752FE93F" w:rsidR="00C138D8" w:rsidRPr="00E76313" w:rsidRDefault="006D456A" w:rsidP="006D456A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E76313">
              <w:rPr>
                <w:color w:val="000000"/>
                <w:sz w:val="22"/>
                <w:szCs w:val="22"/>
              </w:rPr>
              <w:t xml:space="preserve">Описать роль и место </w:t>
            </w:r>
            <w:r w:rsidR="0086752A" w:rsidRPr="00E76313">
              <w:rPr>
                <w:color w:val="000000"/>
                <w:sz w:val="22"/>
                <w:szCs w:val="22"/>
              </w:rPr>
              <w:t>конструкторской</w:t>
            </w:r>
            <w:r w:rsidRPr="00E76313">
              <w:rPr>
                <w:color w:val="000000"/>
                <w:sz w:val="22"/>
                <w:szCs w:val="22"/>
              </w:rPr>
              <w:t xml:space="preserve"> службы в структуре предприятия. Основные задачи (направления деятельности) стоящие перед </w:t>
            </w:r>
            <w:r w:rsidR="0086752A" w:rsidRPr="00E76313">
              <w:rPr>
                <w:color w:val="000000"/>
                <w:sz w:val="22"/>
                <w:szCs w:val="22"/>
              </w:rPr>
              <w:t>конструкторской</w:t>
            </w:r>
            <w:r w:rsidRPr="00E76313">
              <w:rPr>
                <w:color w:val="000000"/>
                <w:sz w:val="22"/>
                <w:szCs w:val="22"/>
              </w:rPr>
              <w:t xml:space="preserve"> службой</w:t>
            </w:r>
            <w:r w:rsidR="0086752A" w:rsidRPr="00E763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79" w:type="dxa"/>
            <w:vAlign w:val="center"/>
          </w:tcPr>
          <w:p w14:paraId="571C70F1" w14:textId="77777777" w:rsidR="00C138D8" w:rsidRPr="00E76313" w:rsidRDefault="00C138D8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D456A" w:rsidRPr="005A3D33" w14:paraId="02EB260D" w14:textId="77777777" w:rsidTr="007246C7">
        <w:tc>
          <w:tcPr>
            <w:tcW w:w="704" w:type="dxa"/>
            <w:vAlign w:val="center"/>
          </w:tcPr>
          <w:p w14:paraId="50A28939" w14:textId="77777777" w:rsidR="006D456A" w:rsidRPr="00E76313" w:rsidRDefault="006D456A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06772AC0" w14:textId="78111408" w:rsidR="006D456A" w:rsidRPr="00E76313" w:rsidRDefault="00E6112F" w:rsidP="006D456A">
            <w:pPr>
              <w:keepNext/>
              <w:adjustRightInd/>
              <w:contextualSpacing/>
              <w:jc w:val="both"/>
              <w:rPr>
                <w:sz w:val="22"/>
                <w:szCs w:val="22"/>
              </w:rPr>
            </w:pPr>
            <w:r w:rsidRPr="00E76313">
              <w:rPr>
                <w:sz w:val="22"/>
                <w:szCs w:val="22"/>
              </w:rPr>
              <w:t xml:space="preserve">Описать технологический процесс обработки одной из </w:t>
            </w:r>
            <w:r w:rsidR="00652599" w:rsidRPr="00E76313">
              <w:rPr>
                <w:sz w:val="22"/>
                <w:szCs w:val="22"/>
              </w:rPr>
              <w:t xml:space="preserve">машиностроительных </w:t>
            </w:r>
            <w:r w:rsidRPr="00E76313">
              <w:rPr>
                <w:sz w:val="22"/>
                <w:szCs w:val="22"/>
              </w:rPr>
              <w:t>детал</w:t>
            </w:r>
            <w:r w:rsidR="00652599" w:rsidRPr="00E76313">
              <w:rPr>
                <w:sz w:val="22"/>
                <w:szCs w:val="22"/>
              </w:rPr>
              <w:t>ей (вал, вкладыш, опора, основание…)</w:t>
            </w:r>
            <w:r w:rsidRPr="00E76313">
              <w:rPr>
                <w:sz w:val="22"/>
                <w:szCs w:val="22"/>
              </w:rPr>
              <w:t xml:space="preserve">, которые изготавливаются не предприятии. </w:t>
            </w:r>
            <w:r w:rsidR="0003160C" w:rsidRPr="00E76313">
              <w:rPr>
                <w:sz w:val="22"/>
                <w:szCs w:val="22"/>
              </w:rPr>
              <w:t xml:space="preserve">Составить технологическую карту процесса. </w:t>
            </w:r>
          </w:p>
        </w:tc>
        <w:tc>
          <w:tcPr>
            <w:tcW w:w="1979" w:type="dxa"/>
            <w:vAlign w:val="center"/>
          </w:tcPr>
          <w:p w14:paraId="24AFAF77" w14:textId="77777777" w:rsidR="006D456A" w:rsidRPr="00E76313" w:rsidRDefault="006D456A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12B1" w:rsidRPr="005A3D33" w14:paraId="229C55CE" w14:textId="77777777" w:rsidTr="00C76886">
        <w:trPr>
          <w:trHeight w:val="827"/>
        </w:trPr>
        <w:tc>
          <w:tcPr>
            <w:tcW w:w="704" w:type="dxa"/>
            <w:vAlign w:val="center"/>
          </w:tcPr>
          <w:p w14:paraId="60F24E3F" w14:textId="77777777" w:rsidR="00EE12B1" w:rsidRPr="00E76313" w:rsidRDefault="00EE12B1" w:rsidP="00EE12B1">
            <w:pPr>
              <w:pStyle w:val="a3"/>
              <w:numPr>
                <w:ilvl w:val="0"/>
                <w:numId w:val="1"/>
              </w:numPr>
              <w:ind w:hanging="691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7A10D3E3" w14:textId="658A2A55" w:rsidR="00EE12B1" w:rsidRPr="00E76313" w:rsidRDefault="00A917F7" w:rsidP="006D456A">
            <w:pPr>
              <w:keepNext/>
              <w:adjustRightInd/>
              <w:contextualSpacing/>
              <w:jc w:val="both"/>
              <w:rPr>
                <w:sz w:val="22"/>
                <w:szCs w:val="22"/>
              </w:rPr>
            </w:pPr>
            <w:r w:rsidRPr="00E76313">
              <w:rPr>
                <w:sz w:val="22"/>
                <w:szCs w:val="22"/>
              </w:rPr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текстовом формате и в виде презентации.</w:t>
            </w:r>
          </w:p>
        </w:tc>
        <w:tc>
          <w:tcPr>
            <w:tcW w:w="1979" w:type="dxa"/>
            <w:vAlign w:val="center"/>
          </w:tcPr>
          <w:p w14:paraId="729D964F" w14:textId="568932DD" w:rsidR="00EE12B1" w:rsidRPr="00E76313" w:rsidRDefault="00EE12B1" w:rsidP="00EE12B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6F946455" w14:textId="77777777" w:rsidR="00705F21" w:rsidRDefault="00705F21" w:rsidP="00611615"/>
    <w:p w14:paraId="7F397A09" w14:textId="77777777" w:rsidR="0062184F" w:rsidRPr="00FF6E46" w:rsidRDefault="0062184F" w:rsidP="00C76886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C76886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75D50" w14:textId="77777777" w:rsidR="00094BFA" w:rsidRDefault="00094BFA" w:rsidP="0062184F">
      <w:r>
        <w:separator/>
      </w:r>
    </w:p>
  </w:endnote>
  <w:endnote w:type="continuationSeparator" w:id="0">
    <w:p w14:paraId="2C31B416" w14:textId="77777777" w:rsidR="00094BFA" w:rsidRDefault="00094BF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FE50" w14:textId="77777777" w:rsidR="00094BFA" w:rsidRDefault="00094BFA" w:rsidP="0062184F">
      <w:r>
        <w:separator/>
      </w:r>
    </w:p>
  </w:footnote>
  <w:footnote w:type="continuationSeparator" w:id="0">
    <w:p w14:paraId="31CA4CE8" w14:textId="77777777" w:rsidR="00094BFA" w:rsidRDefault="00094BFA" w:rsidP="0062184F">
      <w:r>
        <w:continuationSeparator/>
      </w:r>
    </w:p>
  </w:footnote>
  <w:footnote w:id="1">
    <w:p w14:paraId="6A4746F3" w14:textId="6E1286E4" w:rsidR="007246C7" w:rsidRPr="001503C3" w:rsidRDefault="007246C7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4B79C7B2" w14:textId="77777777" w:rsidR="007246C7" w:rsidRDefault="007246C7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7246C7" w14:paraId="53DA8907" w14:textId="77777777" w:rsidTr="007246C7">
      <w:tc>
        <w:tcPr>
          <w:tcW w:w="4656" w:type="dxa"/>
        </w:tcPr>
        <w:p w14:paraId="605FB6D8" w14:textId="15582600" w:rsidR="007246C7" w:rsidRPr="001C279F" w:rsidRDefault="007246C7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7246C7" w:rsidRPr="001C279F" w:rsidRDefault="007246C7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7246C7" w:rsidRDefault="007246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156F9"/>
    <w:rsid w:val="0003160C"/>
    <w:rsid w:val="00034E55"/>
    <w:rsid w:val="00051B98"/>
    <w:rsid w:val="000637BB"/>
    <w:rsid w:val="0007389F"/>
    <w:rsid w:val="00075A53"/>
    <w:rsid w:val="0008512D"/>
    <w:rsid w:val="00094BFA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6070"/>
    <w:rsid w:val="00287497"/>
    <w:rsid w:val="002A5BE3"/>
    <w:rsid w:val="002A5EC1"/>
    <w:rsid w:val="002B165C"/>
    <w:rsid w:val="002C0BEA"/>
    <w:rsid w:val="003005EE"/>
    <w:rsid w:val="00300C92"/>
    <w:rsid w:val="003329F3"/>
    <w:rsid w:val="00333618"/>
    <w:rsid w:val="00346F69"/>
    <w:rsid w:val="00350B1A"/>
    <w:rsid w:val="00352FA3"/>
    <w:rsid w:val="003822FD"/>
    <w:rsid w:val="003839FD"/>
    <w:rsid w:val="003877AC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EA5"/>
    <w:rsid w:val="00467F02"/>
    <w:rsid w:val="00490586"/>
    <w:rsid w:val="004A69EF"/>
    <w:rsid w:val="004C00D4"/>
    <w:rsid w:val="004E41B4"/>
    <w:rsid w:val="004F2301"/>
    <w:rsid w:val="004F74B7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52599"/>
    <w:rsid w:val="006872A0"/>
    <w:rsid w:val="006B6691"/>
    <w:rsid w:val="006B7DCF"/>
    <w:rsid w:val="006C3311"/>
    <w:rsid w:val="006D3245"/>
    <w:rsid w:val="006D3DA5"/>
    <w:rsid w:val="006D456A"/>
    <w:rsid w:val="006E6D9A"/>
    <w:rsid w:val="006F0570"/>
    <w:rsid w:val="006F724D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909AA"/>
    <w:rsid w:val="00793CB4"/>
    <w:rsid w:val="00795D26"/>
    <w:rsid w:val="007A1834"/>
    <w:rsid w:val="007C6E74"/>
    <w:rsid w:val="007E0F7E"/>
    <w:rsid w:val="00826642"/>
    <w:rsid w:val="00826B72"/>
    <w:rsid w:val="00830C7C"/>
    <w:rsid w:val="008322E4"/>
    <w:rsid w:val="00833CB8"/>
    <w:rsid w:val="00836352"/>
    <w:rsid w:val="008577A7"/>
    <w:rsid w:val="008606CD"/>
    <w:rsid w:val="0086752A"/>
    <w:rsid w:val="00872BB0"/>
    <w:rsid w:val="00872C38"/>
    <w:rsid w:val="00873C48"/>
    <w:rsid w:val="00882DC4"/>
    <w:rsid w:val="00885FC5"/>
    <w:rsid w:val="008919BE"/>
    <w:rsid w:val="008A1D60"/>
    <w:rsid w:val="008A78A1"/>
    <w:rsid w:val="008B242B"/>
    <w:rsid w:val="008E00CE"/>
    <w:rsid w:val="008E01D6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E2353"/>
    <w:rsid w:val="009F0666"/>
    <w:rsid w:val="009F4AD6"/>
    <w:rsid w:val="009F6BA2"/>
    <w:rsid w:val="00A013F2"/>
    <w:rsid w:val="00A226C3"/>
    <w:rsid w:val="00A247AD"/>
    <w:rsid w:val="00A62E8E"/>
    <w:rsid w:val="00A67C6B"/>
    <w:rsid w:val="00A723A0"/>
    <w:rsid w:val="00A8194C"/>
    <w:rsid w:val="00A82ADA"/>
    <w:rsid w:val="00A83EB4"/>
    <w:rsid w:val="00A84BA6"/>
    <w:rsid w:val="00A86C61"/>
    <w:rsid w:val="00A917F7"/>
    <w:rsid w:val="00A929D0"/>
    <w:rsid w:val="00AA1E78"/>
    <w:rsid w:val="00AA5ABF"/>
    <w:rsid w:val="00AA5C07"/>
    <w:rsid w:val="00AC0A27"/>
    <w:rsid w:val="00AC2AC1"/>
    <w:rsid w:val="00AF221E"/>
    <w:rsid w:val="00B06713"/>
    <w:rsid w:val="00B1390F"/>
    <w:rsid w:val="00B26279"/>
    <w:rsid w:val="00B32BE7"/>
    <w:rsid w:val="00B36100"/>
    <w:rsid w:val="00BA700B"/>
    <w:rsid w:val="00BB60D5"/>
    <w:rsid w:val="00BF3AB5"/>
    <w:rsid w:val="00C138D8"/>
    <w:rsid w:val="00C251E2"/>
    <w:rsid w:val="00C27FB9"/>
    <w:rsid w:val="00C50CB0"/>
    <w:rsid w:val="00C50E4D"/>
    <w:rsid w:val="00C537D2"/>
    <w:rsid w:val="00C5732D"/>
    <w:rsid w:val="00C61F84"/>
    <w:rsid w:val="00C76886"/>
    <w:rsid w:val="00CD15AE"/>
    <w:rsid w:val="00CD1C1F"/>
    <w:rsid w:val="00CD345A"/>
    <w:rsid w:val="00CE486F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B20B1"/>
    <w:rsid w:val="00DE30F6"/>
    <w:rsid w:val="00E0264F"/>
    <w:rsid w:val="00E040BF"/>
    <w:rsid w:val="00E06D00"/>
    <w:rsid w:val="00E10E5F"/>
    <w:rsid w:val="00E143E3"/>
    <w:rsid w:val="00E45F3B"/>
    <w:rsid w:val="00E52670"/>
    <w:rsid w:val="00E55CBD"/>
    <w:rsid w:val="00E6112F"/>
    <w:rsid w:val="00E65615"/>
    <w:rsid w:val="00E67C6F"/>
    <w:rsid w:val="00E76313"/>
    <w:rsid w:val="00E8478F"/>
    <w:rsid w:val="00E85DDB"/>
    <w:rsid w:val="00E8657C"/>
    <w:rsid w:val="00EB3D33"/>
    <w:rsid w:val="00ED17A7"/>
    <w:rsid w:val="00ED51CF"/>
    <w:rsid w:val="00EE12B1"/>
    <w:rsid w:val="00EE7E0A"/>
    <w:rsid w:val="00EF4262"/>
    <w:rsid w:val="00EF7412"/>
    <w:rsid w:val="00F01C3C"/>
    <w:rsid w:val="00F07984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0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0B39-CA82-43C4-98CD-BCD2370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оловнич Анастасия Павловна</cp:lastModifiedBy>
  <cp:revision>12</cp:revision>
  <cp:lastPrinted>2020-12-02T12:31:00Z</cp:lastPrinted>
  <dcterms:created xsi:type="dcterms:W3CDTF">2023-03-02T14:49:00Z</dcterms:created>
  <dcterms:modified xsi:type="dcterms:W3CDTF">2025-09-25T09:19:00Z</dcterms:modified>
</cp:coreProperties>
</file>